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EF280" w14:textId="77777777" w:rsidR="00B9658F" w:rsidRDefault="00B9658F" w:rsidP="003E6E5B">
      <w:pPr>
        <w:spacing w:after="0" w:line="240" w:lineRule="auto"/>
        <w:jc w:val="right"/>
        <w:rPr>
          <w:rFonts w:ascii="Times New Roman" w:eastAsia="Times New Roman" w:hAnsi="Times New Roman"/>
          <w:b/>
          <w:color w:val="000000" w:themeColor="text1"/>
          <w:sz w:val="20"/>
          <w:szCs w:val="20"/>
        </w:rPr>
      </w:pPr>
    </w:p>
    <w:p w14:paraId="00F9E05C" w14:textId="77777777"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14:paraId="0D20E452" w14:textId="77777777"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14:paraId="41E3C86D" w14:textId="77777777"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14:paraId="5A8CCA23" w14:textId="77777777"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14:paraId="66337C46"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60338848"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34001FDA" w14:textId="77777777"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14:paraId="03D2C50B" w14:textId="77777777"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14:paraId="47DDD81D" w14:textId="77777777"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14:paraId="24B8B551" w14:textId="77777777"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14:paraId="5D10A3AA" w14:textId="77777777"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14:paraId="62639649"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14:paraId="21894D15"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2B5EDAF3"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71025838"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01FF422D"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389A6621"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14:paraId="164CD928"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14:paraId="1D33A3DB" w14:textId="77777777"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14:paraId="6121D79B"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A594759"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7E130CB3"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3BDB3A65"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45C08D6"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14:paraId="39CBD2E8"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14:paraId="5B66EDF7"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14:paraId="16C3F4D9" w14:textId="77777777"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14:paraId="7694F3AF"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14:paraId="4B556C05"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14:paraId="271DE7F1"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14:paraId="4157C026" w14:textId="77777777"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14:paraId="5E73431A" w14:textId="77777777"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14:paraId="06E2195C"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2AF39AE4"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5E89E6B5"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B648B56"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0B425D6E"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14:paraId="0C06E9C1"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14:paraId="00424BB6"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14:paraId="0A5F3A3F"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14:paraId="024A2E0D" w14:textId="77777777"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14:paraId="72D55C30"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14:paraId="7E3E8637"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3FAFE1B1"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59722AED"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0BE5A7F5"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04691E07"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4FB1929D"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A5260FB"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14:paraId="755F761D"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14:paraId="6A433D2E"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14:paraId="308EF749" w14:textId="77777777"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14:paraId="77B182BC"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FF1509E"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7AEB403"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243C9F3F"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44B60AA7"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6C38F8C"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766B065"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989F7EB"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6CF8DB6B"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14:paraId="22068B0A"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14:paraId="7010B926"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4C9BE1B0"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14:paraId="132DF295"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14:paraId="64C00935"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14:paraId="362E103E"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14:paraId="2031FA22" w14:textId="77777777"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14:paraId="3855BB80" w14:textId="77777777"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14:paraId="4C06EC79" w14:textId="77777777"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14:paraId="40AAC908" w14:textId="77777777"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14:paraId="72EF0109" w14:textId="77777777"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14:paraId="56079AE6" w14:textId="77777777"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14:paraId="7CCE414B" w14:textId="77777777"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14:paraId="0FABCEFD"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4D307363"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56C76EA3"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3BEC3C9B" w14:textId="77777777"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14:paraId="70DDD488"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092F5787"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783D7BBB" w14:textId="77777777"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14:paraId="69C09CC8" w14:textId="77777777"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14:paraId="1D4B9B92"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789BEDA1" w14:textId="77777777"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14:paraId="10F81F2B"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19D07AD5"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6E04F86B"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4FBB262B" w14:textId="77777777"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14:paraId="59B41EDB"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6E108C3A" w14:textId="77777777"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14:paraId="299B0479" w14:textId="77777777" w:rsidTr="003E6E5B">
        <w:trPr>
          <w:trHeight w:val="132"/>
        </w:trPr>
        <w:tc>
          <w:tcPr>
            <w:tcW w:w="709" w:type="dxa"/>
            <w:hideMark/>
          </w:tcPr>
          <w:p w14:paraId="0BE070A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3C4E7994" w14:textId="77777777"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14:paraId="0D9B27EC" w14:textId="77777777" w:rsidTr="003E6E5B">
        <w:trPr>
          <w:trHeight w:val="132"/>
        </w:trPr>
        <w:tc>
          <w:tcPr>
            <w:tcW w:w="709" w:type="dxa"/>
            <w:hideMark/>
          </w:tcPr>
          <w:p w14:paraId="3B076A6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2689C018"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14:paraId="653D7399" w14:textId="77777777" w:rsidTr="003E6E5B">
        <w:trPr>
          <w:trHeight w:val="132"/>
        </w:trPr>
        <w:tc>
          <w:tcPr>
            <w:tcW w:w="709" w:type="dxa"/>
            <w:hideMark/>
          </w:tcPr>
          <w:p w14:paraId="14573BFD"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1A515AD"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14:paraId="6864660F" w14:textId="77777777" w:rsidTr="003E6E5B">
        <w:trPr>
          <w:trHeight w:val="132"/>
        </w:trPr>
        <w:tc>
          <w:tcPr>
            <w:tcW w:w="709" w:type="dxa"/>
            <w:hideMark/>
          </w:tcPr>
          <w:p w14:paraId="0188A833"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2A96A6A"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14:paraId="58D32402" w14:textId="77777777" w:rsidTr="003E6E5B">
        <w:trPr>
          <w:trHeight w:val="132"/>
        </w:trPr>
        <w:tc>
          <w:tcPr>
            <w:tcW w:w="709" w:type="dxa"/>
            <w:hideMark/>
          </w:tcPr>
          <w:p w14:paraId="6EAC3513"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F7CFBC2"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14:paraId="4DFB63B4" w14:textId="77777777" w:rsidTr="003E6E5B">
        <w:trPr>
          <w:trHeight w:val="132"/>
        </w:trPr>
        <w:tc>
          <w:tcPr>
            <w:tcW w:w="709" w:type="dxa"/>
            <w:hideMark/>
          </w:tcPr>
          <w:p w14:paraId="37193519"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D16C7C9"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14:paraId="611E9512" w14:textId="77777777" w:rsidTr="003E6E5B">
        <w:trPr>
          <w:trHeight w:val="132"/>
        </w:trPr>
        <w:tc>
          <w:tcPr>
            <w:tcW w:w="709" w:type="dxa"/>
            <w:hideMark/>
          </w:tcPr>
          <w:p w14:paraId="402CC9A1"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11400C25"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14:paraId="573E6A73" w14:textId="77777777" w:rsidTr="003E6E5B">
        <w:trPr>
          <w:trHeight w:val="132"/>
        </w:trPr>
        <w:tc>
          <w:tcPr>
            <w:tcW w:w="709" w:type="dxa"/>
            <w:hideMark/>
          </w:tcPr>
          <w:p w14:paraId="6D49C521"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421C6AEA"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14:paraId="48BFDD5A" w14:textId="77777777" w:rsidTr="003E6E5B">
        <w:trPr>
          <w:trHeight w:val="132"/>
        </w:trPr>
        <w:tc>
          <w:tcPr>
            <w:tcW w:w="709" w:type="dxa"/>
            <w:hideMark/>
          </w:tcPr>
          <w:p w14:paraId="108696A5"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164DFBC1"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14:paraId="7F80F47E" w14:textId="77777777" w:rsidTr="003E6E5B">
        <w:trPr>
          <w:trHeight w:val="132"/>
        </w:trPr>
        <w:tc>
          <w:tcPr>
            <w:tcW w:w="709" w:type="dxa"/>
            <w:hideMark/>
          </w:tcPr>
          <w:p w14:paraId="039B8F0E"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01CBB8E6" w14:textId="77777777"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14:paraId="01491B97" w14:textId="77777777" w:rsidTr="003E6E5B">
        <w:trPr>
          <w:trHeight w:val="132"/>
        </w:trPr>
        <w:tc>
          <w:tcPr>
            <w:tcW w:w="709" w:type="dxa"/>
            <w:hideMark/>
          </w:tcPr>
          <w:p w14:paraId="113074AC"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0AF8AE73"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14:paraId="18D45F41" w14:textId="77777777" w:rsidTr="003E6E5B">
        <w:trPr>
          <w:trHeight w:val="132"/>
        </w:trPr>
        <w:tc>
          <w:tcPr>
            <w:tcW w:w="709" w:type="dxa"/>
            <w:hideMark/>
          </w:tcPr>
          <w:p w14:paraId="6CB430F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7C76E03"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14:paraId="11DBD81D" w14:textId="77777777" w:rsidTr="003E6E5B">
        <w:trPr>
          <w:trHeight w:val="132"/>
        </w:trPr>
        <w:tc>
          <w:tcPr>
            <w:tcW w:w="709" w:type="dxa"/>
            <w:hideMark/>
          </w:tcPr>
          <w:p w14:paraId="26570540"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3712A69" w14:textId="77777777"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14:paraId="5774E6E5" w14:textId="77777777"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000000">
              <w:rPr>
                <w:rFonts w:ascii="Times New Roman" w:eastAsia="Times New Roman" w:hAnsi="Times New Roman"/>
                <w:bCs/>
                <w:color w:val="000000" w:themeColor="text1"/>
                <w:sz w:val="24"/>
                <w:szCs w:val="24"/>
              </w:rPr>
            </w:r>
            <w:r w:rsidR="00000000">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14:paraId="3ACAB6A2" w14:textId="77777777"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14:paraId="0DCD3DB8" w14:textId="77777777"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14:paraId="15C57FA8"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14:paraId="54BF1244"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14:paraId="412CAA6C"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14:paraId="6992C467"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14:paraId="3E859516"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14:paraId="25B5358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14:paraId="33D328ED"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14:paraId="46D5DE5E"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14:paraId="15C0A6ED"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14:paraId="1AD07F5B"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14:paraId="4BB294CF"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14:paraId="1D039F5F"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14:paraId="2F05AEA5"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14:paraId="0809AD1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14:paraId="7641E0DB"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14:paraId="585C36C8"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14:paraId="64AE6EFF"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14:paraId="12E50C6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14:paraId="78195DC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14:paraId="002F6208"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14:paraId="34D06C01"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3ACC2474" w14:textId="77777777"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14:paraId="449F3FF2" w14:textId="77777777"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2C64FD88" w14:textId="77777777"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14:paraId="395F2359" w14:textId="77777777"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14:paraId="2BCD24D8" w14:textId="77777777" w:rsidTr="003E6E5B">
        <w:trPr>
          <w:trHeight w:val="4336"/>
        </w:trPr>
        <w:tc>
          <w:tcPr>
            <w:tcW w:w="709" w:type="dxa"/>
            <w:hideMark/>
          </w:tcPr>
          <w:p w14:paraId="39FE8EA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5B36665"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14:paraId="7E6C26B3" w14:textId="77777777"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14:paraId="1615A488" w14:textId="77777777"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14:paraId="5755A07D"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0AFAC643"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14:paraId="5194AC90" w14:textId="77777777"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14:paraId="4FAD014E"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14:paraId="3B17E3E1"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14:paraId="1E8E00B6" w14:textId="77777777"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14:paraId="48BE1504"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14:paraId="3F391E8F" w14:textId="77777777"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0D562134" w14:textId="77777777"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14:paraId="3C4485C8" w14:textId="77777777"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14:paraId="780B4E7A" w14:textId="77777777"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14:paraId="64CEA09E" w14:textId="77777777"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14:paraId="65F4C8CE"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14:paraId="7AC866E4"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14:paraId="752033C8"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14:paraId="6F6F82B4"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14:paraId="6DBFE76C"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23F627C2" w14:textId="77777777"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14:paraId="355FF466"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14:paraId="3D2FCC5D"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14:paraId="6F060AE7"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761DF9B1" w14:textId="77777777"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14:paraId="7700E506"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14:paraId="785EFC68"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14:paraId="11920DE1"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55DD3A20" w14:textId="77777777"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14:paraId="230BC15B"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14:paraId="150590D6"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14:paraId="2B2B23B1" w14:textId="77777777" w:rsidR="003E6E5B" w:rsidRDefault="003E6E5B" w:rsidP="003E6E5B">
      <w:pPr>
        <w:spacing w:after="0" w:line="240" w:lineRule="auto"/>
        <w:rPr>
          <w:rFonts w:ascii="Times New Roman" w:eastAsia="Times New Roman" w:hAnsi="Times New Roman"/>
          <w:b/>
          <w:i/>
          <w:color w:val="000000" w:themeColor="text1"/>
          <w:sz w:val="20"/>
          <w:szCs w:val="20"/>
        </w:rPr>
      </w:pPr>
    </w:p>
    <w:p w14:paraId="3105048F" w14:textId="77777777"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14:paraId="288CB1D3" w14:textId="77777777"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14:paraId="388EB741" w14:textId="77777777"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14:paraId="56191D04" w14:textId="77777777"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14:paraId="1C7B0B94" w14:textId="77777777"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14:paraId="37780089" w14:textId="77777777" w:rsidR="00F510AF" w:rsidRDefault="00F510AF" w:rsidP="00027195">
      <w:pPr>
        <w:spacing w:after="0" w:line="240" w:lineRule="auto"/>
        <w:jc w:val="both"/>
        <w:rPr>
          <w:rFonts w:ascii="Times New Roman" w:eastAsia="Times New Roman" w:hAnsi="Times New Roman"/>
          <w:color w:val="000000" w:themeColor="text1"/>
          <w:sz w:val="24"/>
          <w:szCs w:val="24"/>
        </w:rPr>
      </w:pPr>
    </w:p>
    <w:p w14:paraId="11B96475" w14:textId="77777777"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14:paraId="104FAA6F" w14:textId="77777777" w:rsidR="00027195" w:rsidRPr="00B53327" w:rsidRDefault="00027195" w:rsidP="00027195">
      <w:pPr>
        <w:pStyle w:val="Novelizanbod"/>
        <w:keepNext w:val="0"/>
        <w:keepLines w:val="0"/>
        <w:numPr>
          <w:ilvl w:val="0"/>
          <w:numId w:val="0"/>
        </w:numPr>
        <w:spacing w:before="240" w:after="0"/>
        <w:rPr>
          <w:color w:val="000000" w:themeColor="text1"/>
        </w:rPr>
      </w:pPr>
    </w:p>
    <w:p w14:paraId="5B4A143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43F5EB5A"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4C52BB1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1CDFD0E0"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15CD659"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7197FE4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F02E3D9"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CEBF7F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3957E00"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790F9EB6"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748AEB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A639365"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091A7FA2"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89F199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AA537A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F54E94B"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786C41A"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81DFBD3"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152BA72"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3DC79DBA"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2DFABB25"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06EA345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1E796EB" w14:textId="77777777"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C167" w14:textId="77777777" w:rsidR="00F63BB1" w:rsidRDefault="00F63BB1" w:rsidP="00165DCC">
      <w:pPr>
        <w:spacing w:after="0" w:line="240" w:lineRule="auto"/>
      </w:pPr>
      <w:r>
        <w:separator/>
      </w:r>
    </w:p>
  </w:endnote>
  <w:endnote w:type="continuationSeparator" w:id="0">
    <w:p w14:paraId="591E1679" w14:textId="77777777" w:rsidR="00F63BB1" w:rsidRDefault="00F63BB1"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939F" w14:textId="77777777" w:rsidR="003C1BAC" w:rsidRPr="00071878" w:rsidRDefault="00000000">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F8F78" w14:textId="77777777" w:rsidR="00F63BB1" w:rsidRDefault="00F63BB1" w:rsidP="00165DCC">
      <w:pPr>
        <w:spacing w:after="0" w:line="240" w:lineRule="auto"/>
      </w:pPr>
      <w:r>
        <w:separator/>
      </w:r>
    </w:p>
  </w:footnote>
  <w:footnote w:type="continuationSeparator" w:id="0">
    <w:p w14:paraId="3DB9C3E3" w14:textId="77777777" w:rsidR="00F63BB1" w:rsidRDefault="00F63BB1"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95953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291509">
    <w:abstractNumId w:val="9"/>
  </w:num>
  <w:num w:numId="3" w16cid:durableId="1216046179">
    <w:abstractNumId w:val="28"/>
  </w:num>
  <w:num w:numId="4" w16cid:durableId="89737919">
    <w:abstractNumId w:val="69"/>
  </w:num>
  <w:num w:numId="5" w16cid:durableId="191766372">
    <w:abstractNumId w:val="54"/>
  </w:num>
  <w:num w:numId="6" w16cid:durableId="836723681">
    <w:abstractNumId w:val="36"/>
  </w:num>
  <w:num w:numId="7" w16cid:durableId="1995178726">
    <w:abstractNumId w:val="80"/>
  </w:num>
  <w:num w:numId="8" w16cid:durableId="1587106419">
    <w:abstractNumId w:val="85"/>
  </w:num>
  <w:num w:numId="9" w16cid:durableId="823279305">
    <w:abstractNumId w:val="24"/>
  </w:num>
  <w:num w:numId="10" w16cid:durableId="105931572">
    <w:abstractNumId w:val="11"/>
  </w:num>
  <w:num w:numId="11" w16cid:durableId="613482721">
    <w:abstractNumId w:val="32"/>
  </w:num>
  <w:num w:numId="12" w16cid:durableId="148257745">
    <w:abstractNumId w:val="39"/>
  </w:num>
  <w:num w:numId="13" w16cid:durableId="414984017">
    <w:abstractNumId w:val="47"/>
  </w:num>
  <w:num w:numId="14" w16cid:durableId="52385900">
    <w:abstractNumId w:val="14"/>
  </w:num>
  <w:num w:numId="15" w16cid:durableId="402412753">
    <w:abstractNumId w:val="25"/>
  </w:num>
  <w:num w:numId="16" w16cid:durableId="699666061">
    <w:abstractNumId w:val="70"/>
  </w:num>
  <w:num w:numId="17" w16cid:durableId="1395814751">
    <w:abstractNumId w:val="23"/>
  </w:num>
  <w:num w:numId="18" w16cid:durableId="2126389088">
    <w:abstractNumId w:val="12"/>
  </w:num>
  <w:num w:numId="19" w16cid:durableId="365106837">
    <w:abstractNumId w:val="67"/>
  </w:num>
  <w:num w:numId="20" w16cid:durableId="940989346">
    <w:abstractNumId w:val="72"/>
  </w:num>
  <w:num w:numId="21" w16cid:durableId="1075708027">
    <w:abstractNumId w:val="22"/>
  </w:num>
  <w:num w:numId="22" w16cid:durableId="1398166451">
    <w:abstractNumId w:val="53"/>
  </w:num>
  <w:num w:numId="23" w16cid:durableId="815341550">
    <w:abstractNumId w:val="6"/>
  </w:num>
  <w:num w:numId="24" w16cid:durableId="758603485">
    <w:abstractNumId w:val="78"/>
  </w:num>
  <w:num w:numId="25" w16cid:durableId="1822428193">
    <w:abstractNumId w:val="62"/>
  </w:num>
  <w:num w:numId="26" w16cid:durableId="63340128">
    <w:abstractNumId w:val="0"/>
  </w:num>
  <w:num w:numId="27" w16cid:durableId="1348294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8250749">
    <w:abstractNumId w:val="17"/>
  </w:num>
  <w:num w:numId="29" w16cid:durableId="453445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179511">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02538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535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048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414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143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697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485681">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427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1356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7087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657120">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0077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923052">
    <w:abstractNumId w:val="75"/>
  </w:num>
  <w:num w:numId="44" w16cid:durableId="526599891">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021574">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9078091">
    <w:abstractNumId w:val="40"/>
  </w:num>
  <w:num w:numId="47" w16cid:durableId="1702894483">
    <w:abstractNumId w:val="76"/>
  </w:num>
  <w:num w:numId="48" w16cid:durableId="1507576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38708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6305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1265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04947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61788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5614708">
    <w:abstractNumId w:val="19"/>
  </w:num>
  <w:num w:numId="55" w16cid:durableId="1673876725">
    <w:abstractNumId w:val="1"/>
  </w:num>
  <w:num w:numId="56" w16cid:durableId="272786887">
    <w:abstractNumId w:val="71"/>
  </w:num>
  <w:num w:numId="57" w16cid:durableId="2135714879">
    <w:abstractNumId w:val="83"/>
  </w:num>
  <w:num w:numId="58" w16cid:durableId="2136216871">
    <w:abstractNumId w:val="82"/>
  </w:num>
  <w:num w:numId="59" w16cid:durableId="1696154121">
    <w:abstractNumId w:val="68"/>
  </w:num>
  <w:num w:numId="60" w16cid:durableId="1219824359">
    <w:abstractNumId w:val="57"/>
  </w:num>
  <w:num w:numId="61" w16cid:durableId="1671177824">
    <w:abstractNumId w:val="35"/>
  </w:num>
  <w:num w:numId="62" w16cid:durableId="868837806">
    <w:abstractNumId w:val="77"/>
  </w:num>
  <w:num w:numId="63" w16cid:durableId="1239946080">
    <w:abstractNumId w:val="49"/>
  </w:num>
  <w:num w:numId="64" w16cid:durableId="1964463126">
    <w:abstractNumId w:val="16"/>
  </w:num>
  <w:num w:numId="65" w16cid:durableId="1580481727">
    <w:abstractNumId w:val="60"/>
  </w:num>
  <w:num w:numId="66" w16cid:durableId="8965490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2810902">
    <w:abstractNumId w:val="15"/>
  </w:num>
  <w:num w:numId="68" w16cid:durableId="1407191804">
    <w:abstractNumId w:val="21"/>
  </w:num>
  <w:num w:numId="69" w16cid:durableId="1946770860">
    <w:abstractNumId w:val="13"/>
  </w:num>
  <w:num w:numId="70" w16cid:durableId="918099980">
    <w:abstractNumId w:val="48"/>
  </w:num>
  <w:num w:numId="71" w16cid:durableId="1256013177">
    <w:abstractNumId w:val="34"/>
  </w:num>
  <w:num w:numId="72" w16cid:durableId="1719625798">
    <w:abstractNumId w:val="3"/>
  </w:num>
  <w:num w:numId="73" w16cid:durableId="2063598055">
    <w:abstractNumId w:val="43"/>
  </w:num>
  <w:num w:numId="74" w16cid:durableId="1438331317">
    <w:abstractNumId w:val="26"/>
  </w:num>
  <w:num w:numId="75" w16cid:durableId="1317033868">
    <w:abstractNumId w:val="81"/>
  </w:num>
  <w:num w:numId="76" w16cid:durableId="1264532424">
    <w:abstractNumId w:val="31"/>
  </w:num>
  <w:num w:numId="77" w16cid:durableId="1900432678">
    <w:abstractNumId w:val="50"/>
  </w:num>
  <w:num w:numId="78" w16cid:durableId="682829075">
    <w:abstractNumId w:val="45"/>
  </w:num>
  <w:num w:numId="79" w16cid:durableId="1524518202">
    <w:abstractNumId w:val="41"/>
  </w:num>
  <w:num w:numId="80" w16cid:durableId="396979781">
    <w:abstractNumId w:val="65"/>
  </w:num>
  <w:num w:numId="81" w16cid:durableId="191962680">
    <w:abstractNumId w:val="38"/>
  </w:num>
  <w:num w:numId="82" w16cid:durableId="1231231832">
    <w:abstractNumId w:val="5"/>
  </w:num>
  <w:num w:numId="83" w16cid:durableId="532839718">
    <w:abstractNumId w:val="2"/>
  </w:num>
  <w:num w:numId="84" w16cid:durableId="1895505626">
    <w:abstractNumId w:val="55"/>
  </w:num>
  <w:num w:numId="85" w16cid:durableId="1444963404">
    <w:abstractNumId w:val="37"/>
  </w:num>
  <w:num w:numId="86" w16cid:durableId="990865507">
    <w:abstractNumId w:val="7"/>
  </w:num>
  <w:num w:numId="87" w16cid:durableId="1802141058">
    <w:abstractNumId w:val="59"/>
  </w:num>
  <w:num w:numId="88" w16cid:durableId="1348871718">
    <w:abstractNumId w:val="20"/>
  </w:num>
  <w:num w:numId="89" w16cid:durableId="2523184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3233435">
    <w:abstractNumId w:val="52"/>
  </w:num>
  <w:num w:numId="91" w16cid:durableId="713848949">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0E3F"/>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43A4"/>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122"/>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BB1"/>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4065"/>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2E20-2CA0-4498-99CC-C212F2B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resová</cp:lastModifiedBy>
  <cp:revision>2</cp:revision>
  <cp:lastPrinted>2017-05-02T07:53:00Z</cp:lastPrinted>
  <dcterms:created xsi:type="dcterms:W3CDTF">2024-05-16T07:25:00Z</dcterms:created>
  <dcterms:modified xsi:type="dcterms:W3CDTF">2024-05-16T07:25:00Z</dcterms:modified>
</cp:coreProperties>
</file>